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AC8F" w14:textId="77777777" w:rsidR="00252A88" w:rsidRDefault="00A73D79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ntel® Core™ </w:t>
      </w:r>
      <w:r w:rsidR="00252A88">
        <w:rPr>
          <w:rFonts w:ascii="Times" w:hAnsi="Times" w:cs="Times"/>
          <w:color w:val="000000"/>
        </w:rPr>
        <w:t xml:space="preserve">i5-7500 </w:t>
      </w:r>
    </w:p>
    <w:p w14:paraId="0CB4B448" w14:textId="77777777" w:rsidR="003B4CE4" w:rsidRDefault="00A73D79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.40 GHz</w:t>
      </w:r>
      <w:r w:rsidR="00F42D42">
        <w:rPr>
          <w:rFonts w:ascii="Times" w:hAnsi="Times" w:cs="Times"/>
          <w:color w:val="000000"/>
        </w:rPr>
        <w:t>, 4 logical threads</w:t>
      </w:r>
    </w:p>
    <w:p w14:paraId="0B74E8D4" w14:textId="77777777" w:rsidR="00A73D79" w:rsidRDefault="00252A88">
      <w:r>
        <w:t xml:space="preserve">15 </w:t>
      </w:r>
      <w:r w:rsidR="00F42D42">
        <w:t>GB</w:t>
      </w:r>
      <w:r w:rsidR="00A73D79">
        <w:t xml:space="preserve"> available physical memory</w:t>
      </w:r>
    </w:p>
    <w:tbl>
      <w:tblPr>
        <w:tblStyle w:val="TableGrid"/>
        <w:tblW w:w="4436" w:type="dxa"/>
        <w:tblLook w:val="04A0" w:firstRow="1" w:lastRow="0" w:firstColumn="1" w:lastColumn="0" w:noHBand="0" w:noVBand="1"/>
      </w:tblPr>
      <w:tblGrid>
        <w:gridCol w:w="1203"/>
        <w:gridCol w:w="1077"/>
        <w:gridCol w:w="1078"/>
        <w:gridCol w:w="1078"/>
      </w:tblGrid>
      <w:tr w:rsidR="00252A88" w14:paraId="7B740492" w14:textId="77777777" w:rsidTr="002810CE">
        <w:tc>
          <w:tcPr>
            <w:tcW w:w="4436" w:type="dxa"/>
            <w:gridSpan w:val="4"/>
          </w:tcPr>
          <w:p w14:paraId="1F14C91C" w14:textId="77777777" w:rsidR="00252A88" w:rsidRDefault="00252A88" w:rsidP="00252A88">
            <w:pPr>
              <w:jc w:val="center"/>
            </w:pPr>
            <w:r>
              <w:t>Execution time, seconds</w:t>
            </w:r>
          </w:p>
        </w:tc>
      </w:tr>
      <w:tr w:rsidR="00A73D79" w14:paraId="45088663" w14:textId="77777777" w:rsidTr="00A73D79">
        <w:tc>
          <w:tcPr>
            <w:tcW w:w="1203" w:type="dxa"/>
          </w:tcPr>
          <w:p w14:paraId="2CE0473B" w14:textId="77777777" w:rsidR="00A73D79" w:rsidRDefault="00F42D42" w:rsidP="00F42D42">
            <w:pPr>
              <w:jc w:val="center"/>
            </w:pPr>
            <w:r>
              <w:t>Threads</w:t>
            </w:r>
          </w:p>
        </w:tc>
        <w:tc>
          <w:tcPr>
            <w:tcW w:w="1077" w:type="dxa"/>
          </w:tcPr>
          <w:p w14:paraId="33197561" w14:textId="77777777" w:rsidR="00A73D79" w:rsidRDefault="00A73D79" w:rsidP="00252A88">
            <w:pPr>
              <w:jc w:val="center"/>
            </w:pPr>
            <w:r>
              <w:t>Pi</w:t>
            </w:r>
          </w:p>
        </w:tc>
        <w:tc>
          <w:tcPr>
            <w:tcW w:w="1078" w:type="dxa"/>
          </w:tcPr>
          <w:p w14:paraId="72B8E6FF" w14:textId="77777777" w:rsidR="00A73D79" w:rsidRDefault="00A73D79" w:rsidP="00252A88">
            <w:pPr>
              <w:jc w:val="center"/>
            </w:pPr>
            <w:r>
              <w:t>Log(2)</w:t>
            </w:r>
          </w:p>
        </w:tc>
        <w:tc>
          <w:tcPr>
            <w:tcW w:w="1078" w:type="dxa"/>
          </w:tcPr>
          <w:p w14:paraId="3A82BFE5" w14:textId="77777777" w:rsidR="00A73D79" w:rsidRDefault="00A73D79" w:rsidP="00252A88">
            <w:pPr>
              <w:jc w:val="center"/>
            </w:pPr>
            <w:r>
              <w:t>Gamma</w:t>
            </w:r>
          </w:p>
        </w:tc>
      </w:tr>
      <w:tr w:rsidR="00A73D79" w14:paraId="358D13FF" w14:textId="77777777" w:rsidTr="00A73D79">
        <w:tc>
          <w:tcPr>
            <w:tcW w:w="1203" w:type="dxa"/>
          </w:tcPr>
          <w:p w14:paraId="731867C4" w14:textId="77777777" w:rsidR="00A73D79" w:rsidRDefault="00A73D79" w:rsidP="00F42D42">
            <w:pPr>
              <w:jc w:val="center"/>
            </w:pPr>
            <w:r>
              <w:t>1</w:t>
            </w:r>
          </w:p>
        </w:tc>
        <w:tc>
          <w:tcPr>
            <w:tcW w:w="1077" w:type="dxa"/>
          </w:tcPr>
          <w:p w14:paraId="0A51C850" w14:textId="77777777" w:rsidR="00252A88" w:rsidRDefault="00252A88">
            <w:r>
              <w:t>11.568</w:t>
            </w:r>
          </w:p>
        </w:tc>
        <w:tc>
          <w:tcPr>
            <w:tcW w:w="1078" w:type="dxa"/>
          </w:tcPr>
          <w:p w14:paraId="7E7E4D25" w14:textId="77777777" w:rsidR="00A73D79" w:rsidRDefault="00252A88">
            <w:r>
              <w:t>32</w:t>
            </w:r>
          </w:p>
        </w:tc>
        <w:tc>
          <w:tcPr>
            <w:tcW w:w="1078" w:type="dxa"/>
          </w:tcPr>
          <w:p w14:paraId="4E628B76" w14:textId="77777777" w:rsidR="00A73D79" w:rsidRDefault="00252A88">
            <w:r>
              <w:t>296.868</w:t>
            </w:r>
          </w:p>
        </w:tc>
      </w:tr>
      <w:tr w:rsidR="00A73D79" w14:paraId="1845C767" w14:textId="77777777" w:rsidTr="00A73D79">
        <w:tc>
          <w:tcPr>
            <w:tcW w:w="1203" w:type="dxa"/>
          </w:tcPr>
          <w:p w14:paraId="0044E738" w14:textId="77777777" w:rsidR="00A73D79" w:rsidRDefault="00A73D79" w:rsidP="00F42D42">
            <w:pPr>
              <w:jc w:val="center"/>
            </w:pPr>
            <w:r>
              <w:t>2</w:t>
            </w:r>
          </w:p>
        </w:tc>
        <w:tc>
          <w:tcPr>
            <w:tcW w:w="1077" w:type="dxa"/>
          </w:tcPr>
          <w:p w14:paraId="6E67110E" w14:textId="77777777" w:rsidR="00A73D79" w:rsidRDefault="00252A88">
            <w:r>
              <w:t>4.266</w:t>
            </w:r>
          </w:p>
        </w:tc>
        <w:tc>
          <w:tcPr>
            <w:tcW w:w="1078" w:type="dxa"/>
          </w:tcPr>
          <w:p w14:paraId="03062B65" w14:textId="77777777" w:rsidR="00A73D79" w:rsidRDefault="00252A88">
            <w:r>
              <w:t>11.424</w:t>
            </w:r>
          </w:p>
        </w:tc>
        <w:tc>
          <w:tcPr>
            <w:tcW w:w="1078" w:type="dxa"/>
          </w:tcPr>
          <w:p w14:paraId="1EBB735F" w14:textId="77777777" w:rsidR="00A73D79" w:rsidRDefault="00252A88">
            <w:r>
              <w:t>105.919</w:t>
            </w:r>
          </w:p>
        </w:tc>
      </w:tr>
      <w:tr w:rsidR="00A73D79" w14:paraId="079BAC06" w14:textId="77777777" w:rsidTr="00A73D79">
        <w:tc>
          <w:tcPr>
            <w:tcW w:w="1203" w:type="dxa"/>
          </w:tcPr>
          <w:p w14:paraId="47FF7443" w14:textId="77777777" w:rsidR="00A73D79" w:rsidRDefault="00A73D79" w:rsidP="00F42D42">
            <w:pPr>
              <w:jc w:val="center"/>
            </w:pPr>
            <w:r>
              <w:t>3</w:t>
            </w:r>
          </w:p>
        </w:tc>
        <w:tc>
          <w:tcPr>
            <w:tcW w:w="1077" w:type="dxa"/>
          </w:tcPr>
          <w:p w14:paraId="2E1C10DF" w14:textId="77777777" w:rsidR="00A73D79" w:rsidRDefault="00252A88">
            <w:r>
              <w:t>4.039</w:t>
            </w:r>
          </w:p>
        </w:tc>
        <w:tc>
          <w:tcPr>
            <w:tcW w:w="1078" w:type="dxa"/>
          </w:tcPr>
          <w:p w14:paraId="05C00F63" w14:textId="77777777" w:rsidR="00A73D79" w:rsidRDefault="00252A88">
            <w:r>
              <w:t>11.135</w:t>
            </w:r>
          </w:p>
        </w:tc>
        <w:tc>
          <w:tcPr>
            <w:tcW w:w="1078" w:type="dxa"/>
          </w:tcPr>
          <w:p w14:paraId="341AEA4F" w14:textId="77777777" w:rsidR="00A73D79" w:rsidRDefault="00252A88">
            <w:r>
              <w:t>102.955</w:t>
            </w:r>
          </w:p>
        </w:tc>
      </w:tr>
      <w:tr w:rsidR="00A73D79" w14:paraId="6535ADAE" w14:textId="77777777" w:rsidTr="00A73D79">
        <w:tc>
          <w:tcPr>
            <w:tcW w:w="1203" w:type="dxa"/>
          </w:tcPr>
          <w:p w14:paraId="7A23150E" w14:textId="77777777" w:rsidR="00A73D79" w:rsidRDefault="00A73D79" w:rsidP="00F42D42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2EEBA0BD" w14:textId="77777777" w:rsidR="00A73D79" w:rsidRDefault="00252A88">
            <w:r>
              <w:t>3.414</w:t>
            </w:r>
          </w:p>
        </w:tc>
        <w:tc>
          <w:tcPr>
            <w:tcW w:w="1078" w:type="dxa"/>
          </w:tcPr>
          <w:p w14:paraId="208246CF" w14:textId="77777777" w:rsidR="00A73D79" w:rsidRDefault="00252A88">
            <w:r>
              <w:t>9</w:t>
            </w:r>
          </w:p>
        </w:tc>
        <w:tc>
          <w:tcPr>
            <w:tcW w:w="1078" w:type="dxa"/>
          </w:tcPr>
          <w:p w14:paraId="40E32600" w14:textId="77777777" w:rsidR="00A73D79" w:rsidRDefault="00252A88">
            <w:r>
              <w:t>85.941</w:t>
            </w:r>
          </w:p>
        </w:tc>
      </w:tr>
    </w:tbl>
    <w:p w14:paraId="5754EAB0" w14:textId="77777777" w:rsidR="00F42D42" w:rsidRDefault="00F42D42"/>
    <w:p w14:paraId="6FBC5327" w14:textId="77777777" w:rsidR="00F42D42" w:rsidRDefault="00F42D42"/>
    <w:p w14:paraId="26CEEA9E" w14:textId="77777777" w:rsidR="00F42D42" w:rsidRDefault="00F42D42"/>
    <w:p w14:paraId="6B0B7528" w14:textId="77777777" w:rsidR="00F42D42" w:rsidRDefault="00F42D42"/>
    <w:p w14:paraId="319A5D7E" w14:textId="77777777" w:rsidR="00F42D42" w:rsidRDefault="00F42D42"/>
    <w:p w14:paraId="0A017C39" w14:textId="77777777" w:rsidR="00F42D42" w:rsidRDefault="00F42D42"/>
    <w:p w14:paraId="76075B30" w14:textId="77777777" w:rsidR="00F42D42" w:rsidRDefault="00F42D42"/>
    <w:p w14:paraId="13424164" w14:textId="77777777" w:rsidR="00F42D42" w:rsidRDefault="00F42D42"/>
    <w:p w14:paraId="6FD36407" w14:textId="77777777" w:rsidR="00F42D42" w:rsidRDefault="00F42D42"/>
    <w:p w14:paraId="1BB1646B" w14:textId="77777777" w:rsidR="00F42D42" w:rsidRDefault="00F42D42"/>
    <w:p w14:paraId="7F662AB8" w14:textId="77777777" w:rsidR="00F42D42" w:rsidRDefault="00F42D42"/>
    <w:p w14:paraId="0D81CA7C" w14:textId="77777777" w:rsidR="00F42D42" w:rsidRDefault="00F42D42"/>
    <w:p w14:paraId="4741B16A" w14:textId="77777777" w:rsidR="00F42D42" w:rsidRDefault="00F42D42"/>
    <w:p w14:paraId="3E401C74" w14:textId="77777777" w:rsidR="00F42D42" w:rsidRDefault="00F42D42"/>
    <w:p w14:paraId="3C906C07" w14:textId="77777777" w:rsidR="00F42D42" w:rsidRDefault="00F42D42"/>
    <w:p w14:paraId="0B8D12E0" w14:textId="77777777" w:rsidR="00F42D42" w:rsidRDefault="00F42D42"/>
    <w:p w14:paraId="3E19D60B" w14:textId="77777777" w:rsidR="00F42D42" w:rsidRDefault="00F42D42"/>
    <w:p w14:paraId="00354675" w14:textId="77777777" w:rsidR="00F42D42" w:rsidRDefault="00F42D42"/>
    <w:p w14:paraId="16DC9D8B" w14:textId="77777777" w:rsidR="00F42D42" w:rsidRDefault="00F42D42"/>
    <w:p w14:paraId="2894A954" w14:textId="77777777" w:rsidR="00F42D42" w:rsidRDefault="00F42D42"/>
    <w:p w14:paraId="6A30B677" w14:textId="77777777" w:rsidR="00F42D42" w:rsidRDefault="00F42D42"/>
    <w:p w14:paraId="69D4D310" w14:textId="77777777" w:rsidR="00F42D42" w:rsidRDefault="00F42D42"/>
    <w:p w14:paraId="24B1F2DE" w14:textId="77777777" w:rsidR="00F42D42" w:rsidRDefault="00F42D42" w:rsidP="00F42D4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tel® Core™ i7-4770</w:t>
      </w:r>
    </w:p>
    <w:p w14:paraId="59BEF142" w14:textId="77777777" w:rsidR="00F42D42" w:rsidRDefault="00F42D42" w:rsidP="00F42D4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3.40 GHz, 8 logical threads</w:t>
      </w:r>
    </w:p>
    <w:p w14:paraId="0D3A5D2D" w14:textId="77777777" w:rsidR="00F42D42" w:rsidRDefault="00F42D42" w:rsidP="00F42D42">
      <w:r>
        <w:t>14 GB available physical memory</w:t>
      </w:r>
    </w:p>
    <w:tbl>
      <w:tblPr>
        <w:tblStyle w:val="TableGrid"/>
        <w:tblW w:w="4436" w:type="dxa"/>
        <w:tblLook w:val="04A0" w:firstRow="1" w:lastRow="0" w:firstColumn="1" w:lastColumn="0" w:noHBand="0" w:noVBand="1"/>
      </w:tblPr>
      <w:tblGrid>
        <w:gridCol w:w="1203"/>
        <w:gridCol w:w="1077"/>
        <w:gridCol w:w="1078"/>
        <w:gridCol w:w="1078"/>
      </w:tblGrid>
      <w:tr w:rsidR="00F42D42" w14:paraId="3227EF2F" w14:textId="77777777" w:rsidTr="002810CE">
        <w:tc>
          <w:tcPr>
            <w:tcW w:w="4436" w:type="dxa"/>
            <w:gridSpan w:val="4"/>
          </w:tcPr>
          <w:p w14:paraId="131545EA" w14:textId="77777777" w:rsidR="00F42D42" w:rsidRDefault="00F42D42" w:rsidP="002810CE">
            <w:pPr>
              <w:jc w:val="center"/>
            </w:pPr>
            <w:bookmarkStart w:id="0" w:name="_GoBack" w:colFirst="0" w:colLast="3"/>
            <w:r>
              <w:t>Execution time, seconds</w:t>
            </w:r>
          </w:p>
        </w:tc>
      </w:tr>
      <w:tr w:rsidR="00F42D42" w14:paraId="244F4DB6" w14:textId="77777777" w:rsidTr="002810CE">
        <w:tc>
          <w:tcPr>
            <w:tcW w:w="1203" w:type="dxa"/>
          </w:tcPr>
          <w:p w14:paraId="410FBB5C" w14:textId="77777777" w:rsidR="00F42D42" w:rsidRDefault="00F42D42" w:rsidP="002810CE"/>
        </w:tc>
        <w:tc>
          <w:tcPr>
            <w:tcW w:w="1077" w:type="dxa"/>
          </w:tcPr>
          <w:p w14:paraId="139397BC" w14:textId="77777777" w:rsidR="00F42D42" w:rsidRDefault="00F42D42" w:rsidP="002810CE">
            <w:pPr>
              <w:jc w:val="center"/>
            </w:pPr>
            <w:r>
              <w:t>Pi</w:t>
            </w:r>
          </w:p>
        </w:tc>
        <w:tc>
          <w:tcPr>
            <w:tcW w:w="1078" w:type="dxa"/>
          </w:tcPr>
          <w:p w14:paraId="2030BC93" w14:textId="77777777" w:rsidR="00F42D42" w:rsidRDefault="00F42D42" w:rsidP="002810CE">
            <w:pPr>
              <w:jc w:val="center"/>
            </w:pPr>
            <w:r>
              <w:t>Log(2)</w:t>
            </w:r>
          </w:p>
        </w:tc>
        <w:tc>
          <w:tcPr>
            <w:tcW w:w="1078" w:type="dxa"/>
          </w:tcPr>
          <w:p w14:paraId="08BF0C80" w14:textId="77777777" w:rsidR="00F42D42" w:rsidRDefault="00F42D42" w:rsidP="002810CE">
            <w:pPr>
              <w:jc w:val="center"/>
            </w:pPr>
            <w:r>
              <w:t>Gamma</w:t>
            </w:r>
          </w:p>
        </w:tc>
      </w:tr>
      <w:tr w:rsidR="00F42D42" w14:paraId="2A108F9F" w14:textId="77777777" w:rsidTr="002810CE">
        <w:tc>
          <w:tcPr>
            <w:tcW w:w="1203" w:type="dxa"/>
          </w:tcPr>
          <w:p w14:paraId="11651656" w14:textId="77777777" w:rsidR="00F42D42" w:rsidRDefault="00F42D42" w:rsidP="002810CE">
            <w:r>
              <w:t>1 Thread</w:t>
            </w:r>
          </w:p>
        </w:tc>
        <w:tc>
          <w:tcPr>
            <w:tcW w:w="1077" w:type="dxa"/>
          </w:tcPr>
          <w:p w14:paraId="6E16A533" w14:textId="77777777" w:rsidR="00F42D42" w:rsidRDefault="00F42D42" w:rsidP="002810CE">
            <w:r>
              <w:t>14.731</w:t>
            </w:r>
          </w:p>
        </w:tc>
        <w:tc>
          <w:tcPr>
            <w:tcW w:w="1078" w:type="dxa"/>
          </w:tcPr>
          <w:p w14:paraId="75CC8C10" w14:textId="77777777" w:rsidR="00F42D42" w:rsidRDefault="002810CE" w:rsidP="002810CE">
            <w:r>
              <w:t>40.635</w:t>
            </w:r>
          </w:p>
        </w:tc>
        <w:tc>
          <w:tcPr>
            <w:tcW w:w="1078" w:type="dxa"/>
          </w:tcPr>
          <w:p w14:paraId="43262970" w14:textId="77777777" w:rsidR="00F42D42" w:rsidRDefault="002810CE" w:rsidP="002810CE">
            <w:r>
              <w:t>371.993</w:t>
            </w:r>
          </w:p>
        </w:tc>
      </w:tr>
      <w:tr w:rsidR="00F42D42" w14:paraId="6216CAF4" w14:textId="77777777" w:rsidTr="002810CE">
        <w:tc>
          <w:tcPr>
            <w:tcW w:w="1203" w:type="dxa"/>
          </w:tcPr>
          <w:p w14:paraId="586289BF" w14:textId="77777777" w:rsidR="00F42D42" w:rsidRDefault="00F42D42" w:rsidP="002810CE">
            <w:r>
              <w:t>2 Threads</w:t>
            </w:r>
          </w:p>
        </w:tc>
        <w:tc>
          <w:tcPr>
            <w:tcW w:w="1077" w:type="dxa"/>
          </w:tcPr>
          <w:p w14:paraId="574B4D0F" w14:textId="77777777" w:rsidR="00F42D42" w:rsidRDefault="00F42D42" w:rsidP="002810CE">
            <w:r>
              <w:t>5.633</w:t>
            </w:r>
          </w:p>
        </w:tc>
        <w:tc>
          <w:tcPr>
            <w:tcW w:w="1078" w:type="dxa"/>
          </w:tcPr>
          <w:p w14:paraId="7ED82F22" w14:textId="77777777" w:rsidR="00F42D42" w:rsidRDefault="002810CE" w:rsidP="002810CE">
            <w:r>
              <w:t>16.327</w:t>
            </w:r>
          </w:p>
        </w:tc>
        <w:tc>
          <w:tcPr>
            <w:tcW w:w="1078" w:type="dxa"/>
          </w:tcPr>
          <w:p w14:paraId="469520C4" w14:textId="77777777" w:rsidR="00F42D42" w:rsidRDefault="002810CE" w:rsidP="002810CE">
            <w:r>
              <w:t>142.402</w:t>
            </w:r>
          </w:p>
        </w:tc>
      </w:tr>
      <w:tr w:rsidR="00F42D42" w14:paraId="1947D5C8" w14:textId="77777777" w:rsidTr="002810CE">
        <w:tc>
          <w:tcPr>
            <w:tcW w:w="1203" w:type="dxa"/>
          </w:tcPr>
          <w:p w14:paraId="1F74E4FC" w14:textId="77777777" w:rsidR="00F42D42" w:rsidRDefault="00F42D42" w:rsidP="002810CE">
            <w:r>
              <w:t>3 Threads</w:t>
            </w:r>
          </w:p>
        </w:tc>
        <w:tc>
          <w:tcPr>
            <w:tcW w:w="1077" w:type="dxa"/>
          </w:tcPr>
          <w:p w14:paraId="62815210" w14:textId="77777777" w:rsidR="00F42D42" w:rsidRDefault="002810CE" w:rsidP="002810CE">
            <w:r>
              <w:t>5.431</w:t>
            </w:r>
          </w:p>
        </w:tc>
        <w:tc>
          <w:tcPr>
            <w:tcW w:w="1078" w:type="dxa"/>
          </w:tcPr>
          <w:p w14:paraId="16362AB3" w14:textId="77777777" w:rsidR="00F42D42" w:rsidRDefault="002810CE" w:rsidP="002810CE">
            <w:r>
              <w:t>15.133</w:t>
            </w:r>
          </w:p>
        </w:tc>
        <w:tc>
          <w:tcPr>
            <w:tcW w:w="1078" w:type="dxa"/>
          </w:tcPr>
          <w:p w14:paraId="3710C44F" w14:textId="77777777" w:rsidR="00F42D42" w:rsidRDefault="002810CE" w:rsidP="002810CE">
            <w:r>
              <w:t>136.755</w:t>
            </w:r>
          </w:p>
        </w:tc>
      </w:tr>
      <w:tr w:rsidR="00F42D42" w14:paraId="39DA6432" w14:textId="77777777" w:rsidTr="002810CE">
        <w:tc>
          <w:tcPr>
            <w:tcW w:w="1203" w:type="dxa"/>
          </w:tcPr>
          <w:p w14:paraId="73E10D47" w14:textId="77777777" w:rsidR="00F42D42" w:rsidRDefault="00F42D42" w:rsidP="002810CE">
            <w:r>
              <w:t>4 Threads</w:t>
            </w:r>
          </w:p>
        </w:tc>
        <w:tc>
          <w:tcPr>
            <w:tcW w:w="1077" w:type="dxa"/>
          </w:tcPr>
          <w:p w14:paraId="1BC762C4" w14:textId="77777777" w:rsidR="00F42D42" w:rsidRDefault="002810CE" w:rsidP="002810CE">
            <w:r>
              <w:t>4.19</w:t>
            </w:r>
          </w:p>
        </w:tc>
        <w:tc>
          <w:tcPr>
            <w:tcW w:w="1078" w:type="dxa"/>
          </w:tcPr>
          <w:p w14:paraId="4B24CA5A" w14:textId="77777777" w:rsidR="00F42D42" w:rsidRDefault="002810CE" w:rsidP="002810CE">
            <w:r>
              <w:t>11.496</w:t>
            </w:r>
          </w:p>
        </w:tc>
        <w:tc>
          <w:tcPr>
            <w:tcW w:w="1078" w:type="dxa"/>
          </w:tcPr>
          <w:p w14:paraId="5D73ADAB" w14:textId="77777777" w:rsidR="00F42D42" w:rsidRDefault="002810CE" w:rsidP="002810CE">
            <w:r>
              <w:t>104.852</w:t>
            </w:r>
          </w:p>
        </w:tc>
      </w:tr>
      <w:tr w:rsidR="002810CE" w14:paraId="267B873B" w14:textId="77777777" w:rsidTr="002810CE">
        <w:tc>
          <w:tcPr>
            <w:tcW w:w="1203" w:type="dxa"/>
          </w:tcPr>
          <w:p w14:paraId="0A429B4C" w14:textId="77777777" w:rsidR="002810CE" w:rsidRDefault="002810CE" w:rsidP="002810CE">
            <w:r>
              <w:t>5</w:t>
            </w:r>
          </w:p>
        </w:tc>
        <w:tc>
          <w:tcPr>
            <w:tcW w:w="1077" w:type="dxa"/>
          </w:tcPr>
          <w:p w14:paraId="384C70E0" w14:textId="77777777" w:rsidR="002810CE" w:rsidRDefault="002810CE" w:rsidP="002810CE">
            <w:r>
              <w:t>4.246</w:t>
            </w:r>
          </w:p>
        </w:tc>
        <w:tc>
          <w:tcPr>
            <w:tcW w:w="1078" w:type="dxa"/>
          </w:tcPr>
          <w:p w14:paraId="6793190A" w14:textId="77777777" w:rsidR="002810CE" w:rsidRDefault="002810CE" w:rsidP="002810CE">
            <w:r>
              <w:t>11.613</w:t>
            </w:r>
          </w:p>
        </w:tc>
        <w:tc>
          <w:tcPr>
            <w:tcW w:w="1078" w:type="dxa"/>
          </w:tcPr>
          <w:p w14:paraId="11348268" w14:textId="77777777" w:rsidR="002810CE" w:rsidRDefault="002810CE" w:rsidP="002810CE">
            <w:r>
              <w:t>106.122</w:t>
            </w:r>
          </w:p>
        </w:tc>
      </w:tr>
      <w:tr w:rsidR="002810CE" w14:paraId="04AD9EEF" w14:textId="77777777" w:rsidTr="002810CE">
        <w:tc>
          <w:tcPr>
            <w:tcW w:w="1203" w:type="dxa"/>
          </w:tcPr>
          <w:p w14:paraId="6BFFA5CB" w14:textId="77777777" w:rsidR="002810CE" w:rsidRDefault="002810CE" w:rsidP="002810CE">
            <w:r>
              <w:t>6</w:t>
            </w:r>
          </w:p>
        </w:tc>
        <w:tc>
          <w:tcPr>
            <w:tcW w:w="1077" w:type="dxa"/>
          </w:tcPr>
          <w:p w14:paraId="498841E6" w14:textId="77777777" w:rsidR="002810CE" w:rsidRDefault="002810CE" w:rsidP="002810CE">
            <w:r>
              <w:t>4.136</w:t>
            </w:r>
          </w:p>
        </w:tc>
        <w:tc>
          <w:tcPr>
            <w:tcW w:w="1078" w:type="dxa"/>
          </w:tcPr>
          <w:p w14:paraId="0B54F6CA" w14:textId="77777777" w:rsidR="002810CE" w:rsidRDefault="002810CE" w:rsidP="002810CE">
            <w:r>
              <w:t>11.327</w:t>
            </w:r>
          </w:p>
        </w:tc>
        <w:tc>
          <w:tcPr>
            <w:tcW w:w="1078" w:type="dxa"/>
          </w:tcPr>
          <w:p w14:paraId="558C5BE1" w14:textId="77777777" w:rsidR="002810CE" w:rsidRDefault="002810CE" w:rsidP="002810CE">
            <w:r>
              <w:t>102.690</w:t>
            </w:r>
          </w:p>
        </w:tc>
      </w:tr>
      <w:tr w:rsidR="002810CE" w14:paraId="33D48E14" w14:textId="77777777" w:rsidTr="002810CE">
        <w:tc>
          <w:tcPr>
            <w:tcW w:w="1203" w:type="dxa"/>
          </w:tcPr>
          <w:p w14:paraId="13B6E249" w14:textId="77777777" w:rsidR="002810CE" w:rsidRDefault="002810CE" w:rsidP="002810CE">
            <w:r>
              <w:t>7</w:t>
            </w:r>
          </w:p>
        </w:tc>
        <w:tc>
          <w:tcPr>
            <w:tcW w:w="1077" w:type="dxa"/>
          </w:tcPr>
          <w:p w14:paraId="6A13CB7B" w14:textId="77777777" w:rsidR="002810CE" w:rsidRDefault="002810CE" w:rsidP="002810CE">
            <w:r>
              <w:t>4.039</w:t>
            </w:r>
          </w:p>
        </w:tc>
        <w:tc>
          <w:tcPr>
            <w:tcW w:w="1078" w:type="dxa"/>
          </w:tcPr>
          <w:p w14:paraId="14721A08" w14:textId="77777777" w:rsidR="002810CE" w:rsidRDefault="002810CE" w:rsidP="002810CE">
            <w:r>
              <w:t>11.125</w:t>
            </w:r>
          </w:p>
        </w:tc>
        <w:tc>
          <w:tcPr>
            <w:tcW w:w="1078" w:type="dxa"/>
          </w:tcPr>
          <w:p w14:paraId="785D7168" w14:textId="77777777" w:rsidR="002810CE" w:rsidRDefault="002810CE" w:rsidP="002810CE">
            <w:r>
              <w:t>102.329</w:t>
            </w:r>
          </w:p>
        </w:tc>
      </w:tr>
      <w:tr w:rsidR="002810CE" w14:paraId="3949D130" w14:textId="77777777" w:rsidTr="002810CE">
        <w:tc>
          <w:tcPr>
            <w:tcW w:w="1203" w:type="dxa"/>
          </w:tcPr>
          <w:p w14:paraId="7C5B734C" w14:textId="77777777" w:rsidR="002810CE" w:rsidRDefault="002810CE" w:rsidP="002810CE">
            <w:r>
              <w:t>8</w:t>
            </w:r>
          </w:p>
        </w:tc>
        <w:tc>
          <w:tcPr>
            <w:tcW w:w="1077" w:type="dxa"/>
          </w:tcPr>
          <w:p w14:paraId="5B63293D" w14:textId="77777777" w:rsidR="002810CE" w:rsidRDefault="002810CE" w:rsidP="002810CE">
            <w:r>
              <w:t>3.962</w:t>
            </w:r>
          </w:p>
        </w:tc>
        <w:tc>
          <w:tcPr>
            <w:tcW w:w="1078" w:type="dxa"/>
          </w:tcPr>
          <w:p w14:paraId="0631E21B" w14:textId="77777777" w:rsidR="002810CE" w:rsidRDefault="002810CE" w:rsidP="002810CE">
            <w:r>
              <w:t>10.755</w:t>
            </w:r>
          </w:p>
        </w:tc>
        <w:tc>
          <w:tcPr>
            <w:tcW w:w="1078" w:type="dxa"/>
          </w:tcPr>
          <w:p w14:paraId="42BBCA39" w14:textId="77777777" w:rsidR="002810CE" w:rsidRDefault="002810CE" w:rsidP="002810CE">
            <w:r>
              <w:t>98.604</w:t>
            </w:r>
          </w:p>
        </w:tc>
      </w:tr>
      <w:bookmarkEnd w:id="0"/>
    </w:tbl>
    <w:p w14:paraId="5FEAE82A" w14:textId="77777777" w:rsidR="00A73D79" w:rsidRDefault="00A73D79"/>
    <w:sectPr w:rsidR="00A73D79" w:rsidSect="00A73D7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A9FE" w14:textId="77777777" w:rsidR="002810CE" w:rsidRDefault="002810CE" w:rsidP="00F42D42">
      <w:pPr>
        <w:spacing w:after="0" w:line="240" w:lineRule="auto"/>
      </w:pPr>
      <w:r>
        <w:separator/>
      </w:r>
    </w:p>
  </w:endnote>
  <w:endnote w:type="continuationSeparator" w:id="0">
    <w:p w14:paraId="328F906C" w14:textId="77777777" w:rsidR="002810CE" w:rsidRDefault="002810CE" w:rsidP="00F4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15314" w14:textId="77777777" w:rsidR="002810CE" w:rsidRDefault="002810CE" w:rsidP="00F42D42">
      <w:pPr>
        <w:spacing w:after="0" w:line="240" w:lineRule="auto"/>
      </w:pPr>
      <w:r>
        <w:separator/>
      </w:r>
    </w:p>
  </w:footnote>
  <w:footnote w:type="continuationSeparator" w:id="0">
    <w:p w14:paraId="61EA23F2" w14:textId="77777777" w:rsidR="002810CE" w:rsidRDefault="002810CE" w:rsidP="00F42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79"/>
    <w:rsid w:val="00252A88"/>
    <w:rsid w:val="002810CE"/>
    <w:rsid w:val="003B4CE4"/>
    <w:rsid w:val="00A73D79"/>
    <w:rsid w:val="00F42D42"/>
    <w:rsid w:val="00F8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FE7"/>
  <w15:chartTrackingRefBased/>
  <w15:docId w15:val="{3F32C923-DA88-4EC3-B041-76204F89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42"/>
  </w:style>
  <w:style w:type="paragraph" w:styleId="Footer">
    <w:name w:val="footer"/>
    <w:basedOn w:val="Normal"/>
    <w:link w:val="FooterChar"/>
    <w:uiPriority w:val="99"/>
    <w:unhideWhenUsed/>
    <w:rsid w:val="00F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251D-F016-4CCA-B4CE-C9CD7E1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T Mumm</cp:lastModifiedBy>
  <cp:revision>1</cp:revision>
  <dcterms:created xsi:type="dcterms:W3CDTF">2019-02-27T14:11:00Z</dcterms:created>
  <dcterms:modified xsi:type="dcterms:W3CDTF">2019-02-27T15:22:00Z</dcterms:modified>
</cp:coreProperties>
</file>